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5F6B3800" w:rsidR="00DC50C5" w:rsidRPr="00190E4E" w:rsidRDefault="00155D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RTARIA Nº 428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8ED3ED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160469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60AB5F42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155D2F">
        <w:rPr>
          <w:b/>
          <w:bCs/>
          <w:sz w:val="28"/>
          <w:szCs w:val="28"/>
        </w:rPr>
        <w:t xml:space="preserve"> </w:t>
      </w:r>
      <w:r w:rsidR="00155D2F">
        <w:rPr>
          <w:bCs/>
          <w:sz w:val="28"/>
          <w:szCs w:val="28"/>
        </w:rPr>
        <w:t xml:space="preserve">(02) dois dias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160469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E53F3A">
        <w:rPr>
          <w:b/>
          <w:sz w:val="28"/>
          <w:szCs w:val="28"/>
        </w:rPr>
        <w:t>LIAMARA REZENDE MATOS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155D2F">
        <w:rPr>
          <w:sz w:val="28"/>
          <w:szCs w:val="28"/>
        </w:rPr>
        <w:t xml:space="preserve">a contar do dia 09 de Setembro de 2025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631037C6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155D2F">
        <w:rPr>
          <w:sz w:val="28"/>
          <w:szCs w:val="28"/>
        </w:rPr>
        <w:t>15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155D2F">
        <w:rPr>
          <w:bCs/>
          <w:sz w:val="28"/>
          <w:szCs w:val="28"/>
        </w:rPr>
        <w:t>Setembro</w:t>
      </w:r>
      <w:bookmarkStart w:id="0" w:name="_GoBack"/>
      <w:bookmarkEnd w:id="0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06B"/>
    <w:rsid w:val="00070644"/>
    <w:rsid w:val="000716EE"/>
    <w:rsid w:val="000738CA"/>
    <w:rsid w:val="00086B4F"/>
    <w:rsid w:val="000931FD"/>
    <w:rsid w:val="0009748C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55D2F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05B6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1CDF"/>
    <w:rsid w:val="002E56CA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2424"/>
    <w:rsid w:val="005A3AA3"/>
    <w:rsid w:val="005B7AF7"/>
    <w:rsid w:val="005C1AEC"/>
    <w:rsid w:val="005C5AFD"/>
    <w:rsid w:val="005C6E21"/>
    <w:rsid w:val="005D28CF"/>
    <w:rsid w:val="005E7140"/>
    <w:rsid w:val="00602ED5"/>
    <w:rsid w:val="00604436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4C68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04C2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53C5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C350E"/>
    <w:rsid w:val="009C5666"/>
    <w:rsid w:val="009D1A18"/>
    <w:rsid w:val="009D4433"/>
    <w:rsid w:val="009F49EB"/>
    <w:rsid w:val="009F62A7"/>
    <w:rsid w:val="00A157A8"/>
    <w:rsid w:val="00A21424"/>
    <w:rsid w:val="00A24E4B"/>
    <w:rsid w:val="00A252D4"/>
    <w:rsid w:val="00A269E1"/>
    <w:rsid w:val="00A36DCC"/>
    <w:rsid w:val="00A42E36"/>
    <w:rsid w:val="00A46D9A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16C47"/>
    <w:rsid w:val="00B264E8"/>
    <w:rsid w:val="00B30FDB"/>
    <w:rsid w:val="00B3437F"/>
    <w:rsid w:val="00B40055"/>
    <w:rsid w:val="00B40369"/>
    <w:rsid w:val="00B65B41"/>
    <w:rsid w:val="00B65C1D"/>
    <w:rsid w:val="00B66883"/>
    <w:rsid w:val="00B70ADB"/>
    <w:rsid w:val="00B777AA"/>
    <w:rsid w:val="00B83699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D7EFB"/>
    <w:rsid w:val="00CE36D5"/>
    <w:rsid w:val="00CF2F15"/>
    <w:rsid w:val="00D021FE"/>
    <w:rsid w:val="00D10225"/>
    <w:rsid w:val="00D2396A"/>
    <w:rsid w:val="00D269D1"/>
    <w:rsid w:val="00D40A9E"/>
    <w:rsid w:val="00D45FCC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3F3A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90D35-44A3-4849-B239-80C2160F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5-09-01T16:34:00Z</cp:lastPrinted>
  <dcterms:created xsi:type="dcterms:W3CDTF">2025-10-01T19:28:00Z</dcterms:created>
  <dcterms:modified xsi:type="dcterms:W3CDTF">2025-10-01T19:28:00Z</dcterms:modified>
</cp:coreProperties>
</file>